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1B" w:rsidRDefault="00072CCC" w:rsidP="005A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387985</wp:posOffset>
                </wp:positionV>
                <wp:extent cx="1821180" cy="838200"/>
                <wp:effectExtent l="0" t="0" r="2667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CCC" w:rsidRDefault="00072CCC"/>
                          <w:p w:rsidR="00072CCC" w:rsidRDefault="00072CCC"/>
                          <w:p w:rsidR="00072CCC" w:rsidRPr="00072CCC" w:rsidRDefault="00072CCC" w:rsidP="00072CC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t>P</w:t>
                            </w:r>
                            <w:r w:rsidRPr="00072CCC">
                              <w:rPr>
                                <w:i/>
                                <w:sz w:val="20"/>
                              </w:rPr>
                              <w:t>ieczęć urzę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6.75pt;margin-top:30.55pt;width:143.4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" fillcolor="white [3201]" strokeweight=".5pt">
                <v:textbox>
                  <w:txbxContent>
                    <w:p w:rsidR="00072CCC" w:rsidRDefault="00072CCC"/>
                    <w:p w:rsidR="00072CCC" w:rsidRDefault="00072CCC"/>
                    <w:p w:rsidR="00072CCC" w:rsidRPr="00072CCC" w:rsidRDefault="00072CCC" w:rsidP="00072CC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t>P</w:t>
                      </w:r>
                      <w:r w:rsidRPr="00072CCC">
                        <w:rPr>
                          <w:i/>
                          <w:sz w:val="20"/>
                        </w:rPr>
                        <w:t>ieczęć urzędu</w:t>
                      </w:r>
                    </w:p>
                  </w:txbxContent>
                </v:textbox>
              </v:shape>
            </w:pict>
          </mc:Fallback>
        </mc:AlternateContent>
      </w:r>
      <w:r w:rsidR="00D10452">
        <w:t xml:space="preserve">Drezdenko dnia: </w:t>
      </w:r>
      <w:r w:rsidR="00E46E26">
        <w:t>………………..</w:t>
      </w:r>
      <w:r w:rsidR="005A321B">
        <w:br/>
      </w:r>
      <w:r w:rsidR="005A321B" w:rsidRPr="005A321B">
        <w:rPr>
          <w:b/>
        </w:rPr>
        <w:t xml:space="preserve">ważne do końca roku </w:t>
      </w:r>
      <w:r w:rsidR="00E46E26">
        <w:rPr>
          <w:b/>
        </w:rPr>
        <w:t xml:space="preserve">……………….. </w:t>
      </w:r>
    </w:p>
    <w:p w:rsidR="005A321B" w:rsidRDefault="005A321B" w:rsidP="0007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</w:p>
    <w:p w:rsidR="005A321B" w:rsidRPr="00072CCC" w:rsidRDefault="00072CCC" w:rsidP="0007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6"/>
        </w:tabs>
      </w:pPr>
      <w:r w:rsidRPr="00072CCC">
        <w:tab/>
      </w:r>
    </w:p>
    <w:p w:rsidR="005A321B" w:rsidRPr="005A321B" w:rsidRDefault="005A321B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</w:pPr>
    </w:p>
    <w:p w:rsidR="00072CCC" w:rsidRDefault="005A321B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b/>
        </w:rPr>
      </w:pPr>
      <w:r w:rsidRPr="005A321B">
        <w:t>Wypłata w:</w:t>
      </w:r>
      <w:r>
        <w:rPr>
          <w:b/>
        </w:rPr>
        <w:t xml:space="preserve"> </w:t>
      </w:r>
      <w:r w:rsidRPr="005A321B">
        <w:rPr>
          <w:b/>
        </w:rPr>
        <w:t>Kasa</w:t>
      </w:r>
    </w:p>
    <w:p w:rsidR="00072CCC" w:rsidRDefault="00072CCC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</w:pPr>
      <w:r>
        <w:t xml:space="preserve">Rodzaj świadczenia: </w:t>
      </w:r>
      <w:r w:rsidR="007D7355">
        <w:t xml:space="preserve"> </w:t>
      </w:r>
    </w:p>
    <w:p w:rsidR="00072CCC" w:rsidRDefault="005A321B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b/>
        </w:rPr>
      </w:pPr>
      <w:r>
        <w:t xml:space="preserve">Świadczenie na zlecenie: </w:t>
      </w:r>
      <w:r w:rsidRPr="005A321B">
        <w:rPr>
          <w:b/>
        </w:rPr>
        <w:t>Urząd Miejski w Drezdenku</w:t>
      </w:r>
    </w:p>
    <w:p w:rsidR="00072CCC" w:rsidRPr="00391395" w:rsidRDefault="00391395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</w:pPr>
      <w:r w:rsidRPr="00391395">
        <w:rPr>
          <w:b/>
        </w:rPr>
        <w:t>NR RACHUNKU BANKOWEGO</w:t>
      </w:r>
      <w:r>
        <w:rPr>
          <w:b/>
        </w:rPr>
        <w:t xml:space="preserve"> ……………………………………………………</w:t>
      </w:r>
      <w:r w:rsidRPr="00391395">
        <w:rPr>
          <w:b/>
        </w:rPr>
        <w:t xml:space="preserve"> </w:t>
      </w:r>
    </w:p>
    <w:p w:rsidR="00072CCC" w:rsidRDefault="00D10452" w:rsidP="0038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dla Pana(i): </w:t>
      </w:r>
    </w:p>
    <w:p w:rsidR="00380FAA" w:rsidRDefault="00380FAA" w:rsidP="0038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Dowód osobisty: </w:t>
      </w:r>
    </w:p>
    <w:p w:rsidR="00072CCC" w:rsidRDefault="00DB5C42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</w:t>
      </w:r>
      <w:r w:rsidR="005A321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m. </w:t>
      </w:r>
      <w:r w:rsidR="006717A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ul. </w:t>
      </w:r>
      <w:r w:rsidR="00380FA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</w:t>
      </w:r>
      <w:r w:rsidR="0045143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……………….</w:t>
      </w:r>
      <w:r w:rsidR="006717A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 </w:t>
      </w:r>
      <w:r w:rsidR="00380FA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</w:p>
    <w:p w:rsidR="007B1272" w:rsidRDefault="007B1272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072CCC" w:rsidRDefault="005A321B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a okres od</w:t>
      </w:r>
      <w:r w:rsidR="00ED53C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45143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……….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o</w:t>
      </w:r>
      <w:r w:rsidR="00ED53C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45143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………………</w:t>
      </w:r>
    </w:p>
    <w:p w:rsidR="005341AA" w:rsidRDefault="005A321B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w kwocie:</w:t>
      </w:r>
      <w:r w:rsidR="00C2216C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 xml:space="preserve"> </w:t>
      </w:r>
      <w:r w:rsidRPr="005A321B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zł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,</w:t>
      </w:r>
      <w:r w:rsidR="00380FA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słownie:</w:t>
      </w:r>
      <w:r w:rsidR="002F60C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D1045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ł</w:t>
      </w:r>
      <w:r w:rsidR="00C2216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00</w:t>
      </w:r>
      <w:r w:rsidR="00D1045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/100</w:t>
      </w:r>
    </w:p>
    <w:p w:rsidR="007B1272" w:rsidRDefault="007B1272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5341AA" w:rsidRDefault="00072CCC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284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Wypłacono dnia: …………………………………………………………………………………………………………..</w:t>
      </w:r>
    </w:p>
    <w:p w:rsidR="00072CCC" w:rsidRPr="005341AA" w:rsidRDefault="00072CCC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firstLine="3261"/>
      </w:pPr>
      <w:r w:rsidRPr="00072CCC">
        <w:rPr>
          <w:rFonts w:ascii="Segoe UI" w:hAnsi="Segoe UI" w:cs="Segoe UI"/>
          <w:i/>
          <w:color w:val="000000"/>
          <w:sz w:val="18"/>
          <w:szCs w:val="20"/>
          <w:shd w:val="clear" w:color="auto" w:fill="FFFFFF"/>
        </w:rPr>
        <w:t>data i podpis świadczeniobiorcy</w:t>
      </w:r>
    </w:p>
    <w:p w:rsidR="00072CCC" w:rsidRDefault="00072CCC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119" w:hanging="3119"/>
        <w:rPr>
          <w:rFonts w:ascii="Segoe UI" w:hAnsi="Segoe UI" w:cs="Segoe UI"/>
          <w:i/>
          <w:color w:val="000000"/>
          <w:sz w:val="18"/>
          <w:szCs w:val="20"/>
          <w:shd w:val="clear" w:color="auto" w:fill="FFFFFF"/>
        </w:rPr>
      </w:pPr>
    </w:p>
    <w:p w:rsidR="007B1272" w:rsidRDefault="007B1272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B1272" w:rsidRDefault="007B1272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710DE" w:rsidRDefault="00072CCC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  <w:r>
        <w:br/>
        <w:t xml:space="preserve">     </w:t>
      </w:r>
      <w:r w:rsidRPr="00072CCC">
        <w:rPr>
          <w:i/>
          <w:sz w:val="20"/>
        </w:rPr>
        <w:t>pieczęć urzędu i podpisy</w:t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072CCC" w:rsidRPr="00072CCC" w:rsidRDefault="008710DE" w:rsidP="007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</w:t>
      </w:r>
      <w:bookmarkStart w:id="0" w:name="_GoBack"/>
      <w:bookmarkEnd w:id="0"/>
      <w:r w:rsidRPr="008710DE">
        <w:rPr>
          <w:b/>
          <w:i/>
          <w:sz w:val="20"/>
        </w:rPr>
        <w:t>AKCEPTACJA WZORU PRZELEWU</w:t>
      </w:r>
      <w:r w:rsidR="00072CCC" w:rsidRPr="008710DE">
        <w:rPr>
          <w:b/>
          <w:i/>
          <w:sz w:val="20"/>
        </w:rPr>
        <w:tab/>
      </w:r>
      <w:r w:rsidR="00072CCC">
        <w:rPr>
          <w:i/>
          <w:sz w:val="20"/>
        </w:rPr>
        <w:tab/>
      </w:r>
      <w:r w:rsidR="00072CCC">
        <w:rPr>
          <w:i/>
          <w:sz w:val="20"/>
        </w:rPr>
        <w:tab/>
      </w:r>
      <w:r w:rsidR="00072CCC">
        <w:rPr>
          <w:i/>
          <w:sz w:val="20"/>
        </w:rPr>
        <w:tab/>
      </w:r>
      <w:r w:rsidR="00072CCC">
        <w:rPr>
          <w:i/>
          <w:sz w:val="20"/>
        </w:rPr>
        <w:tab/>
        <w:t>podpis kasjera</w:t>
      </w:r>
    </w:p>
    <w:sectPr w:rsidR="00072CCC" w:rsidRPr="00072CCC" w:rsidSect="00E46E26">
      <w:pgSz w:w="11906" w:h="16838"/>
      <w:pgMar w:top="1702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B"/>
    <w:rsid w:val="00072CCC"/>
    <w:rsid w:val="000C0C91"/>
    <w:rsid w:val="000D515D"/>
    <w:rsid w:val="00160087"/>
    <w:rsid w:val="00247C04"/>
    <w:rsid w:val="0025387D"/>
    <w:rsid w:val="002A7EE7"/>
    <w:rsid w:val="002F60C7"/>
    <w:rsid w:val="00380FAA"/>
    <w:rsid w:val="00391395"/>
    <w:rsid w:val="00451430"/>
    <w:rsid w:val="005341AA"/>
    <w:rsid w:val="005A321B"/>
    <w:rsid w:val="006717A0"/>
    <w:rsid w:val="00672DC6"/>
    <w:rsid w:val="006C5E9B"/>
    <w:rsid w:val="0072595A"/>
    <w:rsid w:val="007B1272"/>
    <w:rsid w:val="007D7355"/>
    <w:rsid w:val="00817AB1"/>
    <w:rsid w:val="00822950"/>
    <w:rsid w:val="008710DE"/>
    <w:rsid w:val="00A67701"/>
    <w:rsid w:val="00A677D7"/>
    <w:rsid w:val="00C2216C"/>
    <w:rsid w:val="00C275AF"/>
    <w:rsid w:val="00C831C6"/>
    <w:rsid w:val="00CE5984"/>
    <w:rsid w:val="00D10452"/>
    <w:rsid w:val="00D140F7"/>
    <w:rsid w:val="00D7522E"/>
    <w:rsid w:val="00DB5C42"/>
    <w:rsid w:val="00DC09AA"/>
    <w:rsid w:val="00DD42C6"/>
    <w:rsid w:val="00E46E26"/>
    <w:rsid w:val="00E60D9F"/>
    <w:rsid w:val="00ED507D"/>
    <w:rsid w:val="00ED53C0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47E3E-3262-48F4-BA12-5B6E1ED2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5C4C-8EB1-40A7-8D74-1B17073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imowska</dc:creator>
  <cp:keywords/>
  <dc:description/>
  <cp:lastModifiedBy>alachowicz</cp:lastModifiedBy>
  <cp:revision>7</cp:revision>
  <cp:lastPrinted>2021-01-22T10:10:00Z</cp:lastPrinted>
  <dcterms:created xsi:type="dcterms:W3CDTF">2021-05-04T08:41:00Z</dcterms:created>
  <dcterms:modified xsi:type="dcterms:W3CDTF">2021-05-06T13:15:00Z</dcterms:modified>
</cp:coreProperties>
</file>